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2EC92" w14:textId="2E0A8D6F" w:rsidR="00886902" w:rsidRDefault="00886902" w:rsidP="001629BB"/>
    <w:p w14:paraId="65E0A07B" w14:textId="63D722D4" w:rsidR="00886902" w:rsidRDefault="00886902" w:rsidP="001629BB">
      <w:r w:rsidRPr="00886902">
        <w:rPr>
          <w:noProof/>
        </w:rPr>
        <w:drawing>
          <wp:inline distT="0" distB="0" distL="0" distR="0" wp14:anchorId="00D410D0" wp14:editId="7967E369">
            <wp:extent cx="5396230" cy="72948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2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157A" w14:textId="7FAFF572" w:rsidR="00886902" w:rsidRDefault="00886902">
      <w:pPr>
        <w:widowControl/>
        <w:jc w:val="left"/>
      </w:pPr>
      <w:r>
        <w:br w:type="page"/>
      </w:r>
    </w:p>
    <w:p w14:paraId="1C681904" w14:textId="0E54544A" w:rsidR="00886902" w:rsidRDefault="00886902" w:rsidP="001629BB">
      <w:r w:rsidRPr="00886902">
        <w:rPr>
          <w:noProof/>
        </w:rPr>
        <w:lastRenderedPageBreak/>
        <w:drawing>
          <wp:inline distT="0" distB="0" distL="0" distR="0" wp14:anchorId="06EFB55A" wp14:editId="356D7FA3">
            <wp:extent cx="5396230" cy="773747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7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49C9" w14:textId="2019FA4D" w:rsidR="00886902" w:rsidRDefault="00886902">
      <w:pPr>
        <w:widowControl/>
        <w:jc w:val="left"/>
      </w:pPr>
      <w:r>
        <w:br w:type="page"/>
      </w:r>
    </w:p>
    <w:p w14:paraId="1FA41EE3" w14:textId="34F5CD2A" w:rsidR="00886902" w:rsidRPr="00886902" w:rsidRDefault="00886902" w:rsidP="001629BB">
      <w:r w:rsidRPr="00886902">
        <w:rPr>
          <w:noProof/>
        </w:rPr>
        <w:lastRenderedPageBreak/>
        <w:drawing>
          <wp:inline distT="0" distB="0" distL="0" distR="0" wp14:anchorId="54CC85AB" wp14:editId="65CB2DF7">
            <wp:extent cx="5396230" cy="52133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902" w:rsidRPr="00886902" w:rsidSect="00AB22A4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936"/>
    <w:rsid w:val="001629BB"/>
    <w:rsid w:val="0018722A"/>
    <w:rsid w:val="001A2241"/>
    <w:rsid w:val="002869FE"/>
    <w:rsid w:val="002948D1"/>
    <w:rsid w:val="002950D9"/>
    <w:rsid w:val="003341AA"/>
    <w:rsid w:val="00575936"/>
    <w:rsid w:val="00720CFF"/>
    <w:rsid w:val="007D6289"/>
    <w:rsid w:val="00886902"/>
    <w:rsid w:val="008D1C47"/>
    <w:rsid w:val="00934D04"/>
    <w:rsid w:val="00A524F1"/>
    <w:rsid w:val="00A83F40"/>
    <w:rsid w:val="00AB22A4"/>
    <w:rsid w:val="00AD6F44"/>
    <w:rsid w:val="00B36440"/>
    <w:rsid w:val="00C5567C"/>
    <w:rsid w:val="00C71800"/>
    <w:rsid w:val="00D53494"/>
    <w:rsid w:val="00D90A55"/>
    <w:rsid w:val="00DD2FAE"/>
    <w:rsid w:val="00EE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AA538D"/>
  <w15:chartTrackingRefBased/>
  <w15:docId w15:val="{12D01C56-033C-F044-8050-0B56033D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D628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D628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341AA"/>
    <w:rPr>
      <w:color w:val="954F72" w:themeColor="followedHyperlink"/>
      <w:u w:val="single"/>
    </w:rPr>
  </w:style>
  <w:style w:type="paragraph" w:styleId="a6">
    <w:name w:val="Revision"/>
    <w:hidden/>
    <w:uiPriority w:val="99"/>
    <w:semiHidden/>
    <w:rsid w:val="002869FE"/>
  </w:style>
  <w:style w:type="paragraph" w:styleId="a7">
    <w:name w:val="Balloon Text"/>
    <w:basedOn w:val="a"/>
    <w:link w:val="a8"/>
    <w:uiPriority w:val="99"/>
    <w:semiHidden/>
    <w:unhideWhenUsed/>
    <w:rsid w:val="00A524F1"/>
    <w:rPr>
      <w:rFonts w:ascii="ＭＳ 明朝" w:eastAsia="ＭＳ 明朝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24F1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089FD-EF51-4446-9949-8EEECE50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畑　雅彦</dc:creator>
  <cp:keywords/>
  <dc:description/>
  <cp:lastModifiedBy>Hisa Mihara</cp:lastModifiedBy>
  <cp:revision>2</cp:revision>
  <dcterms:created xsi:type="dcterms:W3CDTF">2022-03-05T10:23:00Z</dcterms:created>
  <dcterms:modified xsi:type="dcterms:W3CDTF">2022-03-05T10:23:00Z</dcterms:modified>
</cp:coreProperties>
</file>